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52A" w:rsidRDefault="00E03C0C" w:rsidP="0034052A">
      <w:pPr>
        <w:jc w:val="center"/>
        <w:rPr>
          <w:b/>
        </w:rPr>
      </w:pPr>
      <w:r>
        <w:rPr>
          <w:b/>
        </w:rPr>
        <w:t>СОВЕТ ГОРОДСКОГО ПОСЕЛЕНИЯ «ЧЕРНЫШЕВСКОЕ»</w:t>
      </w:r>
    </w:p>
    <w:p w:rsidR="00E03C0C" w:rsidRPr="0034052A" w:rsidRDefault="00E03C0C" w:rsidP="0034052A">
      <w:pPr>
        <w:jc w:val="center"/>
        <w:rPr>
          <w:b/>
        </w:rPr>
      </w:pPr>
    </w:p>
    <w:p w:rsidR="004D2925" w:rsidRPr="005E2327" w:rsidRDefault="004D2925" w:rsidP="004D2925">
      <w:pPr>
        <w:jc w:val="center"/>
        <w:rPr>
          <w:b/>
          <w:sz w:val="32"/>
          <w:szCs w:val="32"/>
        </w:rPr>
      </w:pPr>
      <w:r w:rsidRPr="00107BF1">
        <w:rPr>
          <w:b/>
          <w:sz w:val="32"/>
          <w:szCs w:val="32"/>
        </w:rPr>
        <w:t>РЕШЕНИЕ</w:t>
      </w:r>
    </w:p>
    <w:p w:rsidR="004D2925" w:rsidRDefault="004D2925" w:rsidP="004D2925">
      <w:pPr>
        <w:jc w:val="center"/>
        <w:rPr>
          <w:b/>
        </w:rPr>
      </w:pPr>
    </w:p>
    <w:p w:rsidR="004D2925" w:rsidRPr="005E2327" w:rsidRDefault="00323224" w:rsidP="000E368C">
      <w:pPr>
        <w:jc w:val="center"/>
      </w:pPr>
      <w:r w:rsidRPr="003B1D9E">
        <w:t>30</w:t>
      </w:r>
      <w:r w:rsidR="003B1D9E">
        <w:rPr>
          <w:lang w:val="en-US"/>
        </w:rPr>
        <w:t>октября</w:t>
      </w:r>
      <w:r w:rsidR="0034052A" w:rsidRPr="000E368C">
        <w:t xml:space="preserve">  2013 </w:t>
      </w:r>
      <w:r w:rsidR="004D2925" w:rsidRPr="000E368C">
        <w:t xml:space="preserve"> г</w:t>
      </w:r>
      <w:r w:rsidR="000E368C">
        <w:t>ода</w:t>
      </w:r>
      <w:r w:rsidR="004D2925" w:rsidRPr="000E368C">
        <w:tab/>
      </w:r>
      <w:r w:rsidR="004D2925" w:rsidRPr="000E368C">
        <w:tab/>
      </w:r>
      <w:r w:rsidR="000E368C">
        <w:t xml:space="preserve">             </w:t>
      </w:r>
      <w:r w:rsidR="004D2925" w:rsidRPr="000E368C">
        <w:tab/>
      </w:r>
      <w:r w:rsidR="000E368C">
        <w:t xml:space="preserve">                      </w:t>
      </w:r>
      <w:r>
        <w:tab/>
      </w:r>
      <w:r>
        <w:tab/>
        <w:t>№ 68</w:t>
      </w:r>
    </w:p>
    <w:p w:rsidR="000E368C" w:rsidRPr="000E368C" w:rsidRDefault="000E368C" w:rsidP="000E368C">
      <w:pPr>
        <w:jc w:val="center"/>
      </w:pPr>
      <w:r>
        <w:t>пгт. Чернышевск</w:t>
      </w:r>
    </w:p>
    <w:p w:rsidR="004D2925" w:rsidRPr="000E368C" w:rsidRDefault="004D2925" w:rsidP="000E368C">
      <w:pPr>
        <w:jc w:val="center"/>
      </w:pPr>
    </w:p>
    <w:p w:rsidR="004D2925" w:rsidRDefault="004D2925" w:rsidP="004D2925">
      <w:pPr>
        <w:rPr>
          <w:b/>
        </w:rPr>
      </w:pPr>
    </w:p>
    <w:p w:rsidR="004D2925" w:rsidRDefault="004D2925" w:rsidP="004D2925">
      <w:pPr>
        <w:jc w:val="center"/>
        <w:rPr>
          <w:b/>
        </w:rPr>
      </w:pPr>
      <w:r>
        <w:rPr>
          <w:b/>
        </w:rPr>
        <w:t xml:space="preserve">Об экспертной рабочей группе </w:t>
      </w:r>
    </w:p>
    <w:p w:rsidR="004D2925" w:rsidRPr="0034052A" w:rsidRDefault="0034052A" w:rsidP="004D2925">
      <w:pPr>
        <w:jc w:val="center"/>
        <w:rPr>
          <w:b/>
        </w:rPr>
      </w:pPr>
      <w:r w:rsidRPr="0034052A">
        <w:t xml:space="preserve"> </w:t>
      </w:r>
      <w:r w:rsidR="00E03C0C">
        <w:rPr>
          <w:b/>
        </w:rPr>
        <w:t>городского поселения « Чернышевское</w:t>
      </w:r>
      <w:r w:rsidRPr="0034052A">
        <w:rPr>
          <w:b/>
        </w:rPr>
        <w:t>»</w:t>
      </w:r>
    </w:p>
    <w:p w:rsidR="004D2925" w:rsidRDefault="004D2925" w:rsidP="004D2925">
      <w:pPr>
        <w:jc w:val="center"/>
        <w:rPr>
          <w:b/>
        </w:rPr>
      </w:pPr>
      <w:r w:rsidRPr="00D03B10">
        <w:rPr>
          <w:b/>
        </w:rPr>
        <w:t>по рассмотрению общественных инициатив, направленных гражданами российской федерации с ис</w:t>
      </w:r>
      <w:r>
        <w:rPr>
          <w:b/>
        </w:rPr>
        <w:t>пользованием интернет-ресурса «Р</w:t>
      </w:r>
      <w:r w:rsidRPr="00D03B10">
        <w:rPr>
          <w:b/>
        </w:rPr>
        <w:t>оссийская общественная инициатива»</w:t>
      </w:r>
    </w:p>
    <w:p w:rsidR="004D2925" w:rsidRDefault="004D2925" w:rsidP="004D2925">
      <w:pPr>
        <w:jc w:val="center"/>
        <w:rPr>
          <w:b/>
        </w:rPr>
      </w:pPr>
    </w:p>
    <w:p w:rsidR="004D2925" w:rsidRPr="00BA7791" w:rsidRDefault="004D2925" w:rsidP="004D2925">
      <w:pPr>
        <w:ind w:firstLine="708"/>
        <w:jc w:val="both"/>
        <w:rPr>
          <w:i/>
          <w:sz w:val="22"/>
          <w:szCs w:val="22"/>
        </w:rPr>
      </w:pPr>
      <w:r>
        <w:t>В целях обеспечения развития и укрепления гражданского общества, защиты прав человека и гражданина, участ</w:t>
      </w:r>
      <w:r w:rsidR="0034052A">
        <w:t>ия граждан в управлении</w:t>
      </w:r>
      <w:r w:rsidR="00E03C0C">
        <w:t xml:space="preserve"> делами городского поселения « Чернышевское</w:t>
      </w:r>
      <w:r w:rsidR="0034052A">
        <w:t>»</w:t>
      </w:r>
      <w:r>
        <w:t>, в соответствии с пунктами 19, 23 Правил рассмотрения общественных инициатив, направленных гражданами Российской Федерации с использованием интернет-ресурса «Российская общественная инициатива», утвержденных Указом Президента Российской Федерации от 04 марта 2013 года № 183,</w:t>
      </w:r>
      <w:r w:rsidR="00A134EF">
        <w:t>Совет муниципального района « Чернышевский район»</w:t>
      </w:r>
      <w:r>
        <w:t xml:space="preserve"> </w:t>
      </w:r>
      <w:r w:rsidR="00A134EF">
        <w:rPr>
          <w:b/>
        </w:rPr>
        <w:t xml:space="preserve">решил </w:t>
      </w:r>
      <w:r w:rsidRPr="00B64F0F">
        <w:rPr>
          <w:b/>
        </w:rPr>
        <w:t>:</w:t>
      </w:r>
    </w:p>
    <w:p w:rsidR="004D2925" w:rsidRDefault="004D2925" w:rsidP="004D2925">
      <w:pPr>
        <w:pStyle w:val="a6"/>
        <w:numPr>
          <w:ilvl w:val="0"/>
          <w:numId w:val="1"/>
        </w:numPr>
        <w:ind w:left="0" w:firstLine="705"/>
        <w:jc w:val="both"/>
        <w:rPr>
          <w:sz w:val="28"/>
          <w:szCs w:val="28"/>
        </w:rPr>
      </w:pPr>
      <w:r w:rsidRPr="000234BD">
        <w:rPr>
          <w:sz w:val="28"/>
          <w:szCs w:val="28"/>
        </w:rPr>
        <w:t xml:space="preserve">Установить, что </w:t>
      </w:r>
      <w:r>
        <w:rPr>
          <w:sz w:val="28"/>
          <w:szCs w:val="28"/>
        </w:rPr>
        <w:t xml:space="preserve">в </w:t>
      </w:r>
      <w:r w:rsidRPr="000234BD">
        <w:rPr>
          <w:sz w:val="28"/>
          <w:szCs w:val="28"/>
        </w:rPr>
        <w:t>состав экспертной рабочей группы</w:t>
      </w:r>
      <w:r w:rsidR="00E03C0C">
        <w:rPr>
          <w:sz w:val="28"/>
          <w:szCs w:val="28"/>
        </w:rPr>
        <w:t xml:space="preserve"> городского поселения « Чернышевское</w:t>
      </w:r>
      <w:r w:rsidR="0034052A" w:rsidRPr="0034052A">
        <w:rPr>
          <w:sz w:val="28"/>
          <w:szCs w:val="28"/>
        </w:rPr>
        <w:t>»</w:t>
      </w:r>
      <w:r w:rsidRPr="000234BD">
        <w:rPr>
          <w:sz w:val="28"/>
          <w:szCs w:val="28"/>
        </w:rPr>
        <w:t xml:space="preserve"> по рассмотрению общественных инициатив, направленных гражданами Российской Федерации с использованием интернет-ресурса «Российская общественная инициатива» </w:t>
      </w:r>
      <w:r>
        <w:rPr>
          <w:sz w:val="28"/>
          <w:szCs w:val="28"/>
        </w:rPr>
        <w:t>входят:</w:t>
      </w:r>
    </w:p>
    <w:p w:rsidR="004D2925" w:rsidRDefault="004D2925" w:rsidP="004D2925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лава </w:t>
      </w:r>
      <w:r w:rsidR="00E03C0C">
        <w:rPr>
          <w:sz w:val="28"/>
          <w:szCs w:val="28"/>
        </w:rPr>
        <w:t>городского поселения « Чернышевское»</w:t>
      </w:r>
      <w:r w:rsidR="0034052A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</w:p>
    <w:p w:rsidR="00757ECF" w:rsidRDefault="00757ECF" w:rsidP="004D2925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руко</w:t>
      </w:r>
      <w:r w:rsidR="00E03C0C">
        <w:rPr>
          <w:sz w:val="28"/>
          <w:szCs w:val="28"/>
        </w:rPr>
        <w:t>водитель администрации городского поселения « Чернышевское</w:t>
      </w:r>
      <w:r>
        <w:rPr>
          <w:sz w:val="28"/>
          <w:szCs w:val="28"/>
        </w:rPr>
        <w:t>»</w:t>
      </w:r>
    </w:p>
    <w:p w:rsidR="004D2925" w:rsidRDefault="00757ECF" w:rsidP="004D2925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специалист </w:t>
      </w:r>
      <w:r w:rsidR="004D2925">
        <w:rPr>
          <w:sz w:val="28"/>
          <w:szCs w:val="28"/>
        </w:rPr>
        <w:t xml:space="preserve"> администрации </w:t>
      </w:r>
      <w:r w:rsidR="00E03C0C">
        <w:rPr>
          <w:sz w:val="28"/>
          <w:szCs w:val="28"/>
        </w:rPr>
        <w:t>городского поселения « Чернышевское»</w:t>
      </w:r>
      <w:r w:rsidR="0034052A">
        <w:rPr>
          <w:sz w:val="28"/>
          <w:szCs w:val="28"/>
        </w:rPr>
        <w:t xml:space="preserve"> </w:t>
      </w:r>
      <w:r w:rsidR="004D2925">
        <w:rPr>
          <w:sz w:val="28"/>
          <w:szCs w:val="28"/>
        </w:rPr>
        <w:t>;</w:t>
      </w:r>
    </w:p>
    <w:p w:rsidR="0034052A" w:rsidRDefault="004D2925" w:rsidP="0034052A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ва депутата </w:t>
      </w:r>
      <w:r w:rsidR="00E03C0C">
        <w:rPr>
          <w:sz w:val="28"/>
          <w:szCs w:val="28"/>
        </w:rPr>
        <w:t>городского поселения « Чернышевское»</w:t>
      </w:r>
      <w:r w:rsidR="0034052A">
        <w:rPr>
          <w:sz w:val="28"/>
          <w:szCs w:val="28"/>
        </w:rPr>
        <w:t xml:space="preserve"> ;</w:t>
      </w:r>
    </w:p>
    <w:p w:rsidR="00E03C0C" w:rsidRDefault="0034052A" w:rsidP="004D2925">
      <w:pPr>
        <w:pStyle w:val="a6"/>
        <w:ind w:left="0"/>
        <w:jc w:val="both"/>
        <w:rPr>
          <w:sz w:val="28"/>
          <w:szCs w:val="28"/>
        </w:rPr>
      </w:pPr>
      <w:r w:rsidRPr="00BA7791">
        <w:rPr>
          <w:i/>
          <w:sz w:val="28"/>
          <w:szCs w:val="28"/>
        </w:rPr>
        <w:t xml:space="preserve"> </w:t>
      </w:r>
      <w:r w:rsidR="004D2925">
        <w:rPr>
          <w:sz w:val="28"/>
          <w:szCs w:val="28"/>
        </w:rPr>
        <w:t>- два представителя муниципальных учреждений</w:t>
      </w:r>
      <w:r w:rsidRPr="0034052A">
        <w:rPr>
          <w:sz w:val="28"/>
          <w:szCs w:val="28"/>
        </w:rPr>
        <w:t xml:space="preserve"> </w:t>
      </w:r>
      <w:r w:rsidR="00E03C0C">
        <w:rPr>
          <w:sz w:val="28"/>
          <w:szCs w:val="28"/>
        </w:rPr>
        <w:t>городского поселения «Чернышевское»</w:t>
      </w:r>
    </w:p>
    <w:p w:rsidR="004D2925" w:rsidRDefault="004D2925" w:rsidP="004D2925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два представителя бизнес-сообщества</w:t>
      </w:r>
      <w:r w:rsidR="00E03C0C">
        <w:rPr>
          <w:sz w:val="28"/>
          <w:szCs w:val="28"/>
        </w:rPr>
        <w:t xml:space="preserve"> городского поселения «Чернышевское»</w:t>
      </w:r>
    </w:p>
    <w:p w:rsidR="0034052A" w:rsidRDefault="004D2925" w:rsidP="0034052A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два представителя от общественных объединений</w:t>
      </w:r>
      <w:r w:rsidR="00E03C0C">
        <w:rPr>
          <w:sz w:val="28"/>
          <w:szCs w:val="28"/>
        </w:rPr>
        <w:t xml:space="preserve"> гор</w:t>
      </w:r>
      <w:r w:rsidR="00323224">
        <w:rPr>
          <w:sz w:val="28"/>
          <w:szCs w:val="28"/>
        </w:rPr>
        <w:t>одского поселения «Чернышевское».</w:t>
      </w:r>
    </w:p>
    <w:p w:rsidR="004D2925" w:rsidRDefault="004D2925" w:rsidP="004D2925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4052A" w:rsidRDefault="0034052A" w:rsidP="0034052A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E6592">
        <w:rPr>
          <w:sz w:val="28"/>
          <w:szCs w:val="28"/>
        </w:rPr>
        <w:t>Утвердить П</w:t>
      </w:r>
      <w:r w:rsidR="004D2925">
        <w:rPr>
          <w:sz w:val="28"/>
          <w:szCs w:val="28"/>
        </w:rPr>
        <w:t xml:space="preserve">оложение об экспертной рабочей группе </w:t>
      </w:r>
      <w:r w:rsidR="00EE6592">
        <w:rPr>
          <w:sz w:val="28"/>
          <w:szCs w:val="28"/>
        </w:rPr>
        <w:t>городского поселения «Чернышевское»</w:t>
      </w:r>
      <w:r w:rsidRPr="0034052A">
        <w:rPr>
          <w:i/>
          <w:sz w:val="28"/>
          <w:szCs w:val="28"/>
        </w:rPr>
        <w:t xml:space="preserve"> </w:t>
      </w:r>
      <w:r w:rsidR="004D2925" w:rsidRPr="0034052A">
        <w:rPr>
          <w:sz w:val="28"/>
          <w:szCs w:val="28"/>
        </w:rPr>
        <w:t xml:space="preserve"> по рассмотрению общественных инициатив, направленных гражданами Российской Федерации с использованием интернет-ресурса «Российская общественная инициатива» (прилагается).</w:t>
      </w:r>
    </w:p>
    <w:p w:rsidR="0034052A" w:rsidRDefault="0034052A" w:rsidP="0034052A">
      <w:pPr>
        <w:pStyle w:val="a6"/>
        <w:ind w:left="0"/>
        <w:jc w:val="both"/>
        <w:rPr>
          <w:sz w:val="28"/>
          <w:szCs w:val="28"/>
        </w:rPr>
      </w:pPr>
    </w:p>
    <w:p w:rsidR="0034052A" w:rsidRDefault="0034052A" w:rsidP="0034052A">
      <w:pPr>
        <w:pStyle w:val="a6"/>
        <w:ind w:left="0"/>
        <w:jc w:val="both"/>
        <w:rPr>
          <w:sz w:val="28"/>
          <w:szCs w:val="28"/>
        </w:rPr>
      </w:pPr>
    </w:p>
    <w:p w:rsidR="0034052A" w:rsidRDefault="0034052A" w:rsidP="0034052A">
      <w:pPr>
        <w:pStyle w:val="a6"/>
        <w:ind w:left="0"/>
        <w:jc w:val="both"/>
        <w:rPr>
          <w:sz w:val="28"/>
          <w:szCs w:val="28"/>
        </w:rPr>
      </w:pPr>
    </w:p>
    <w:p w:rsidR="00EE6592" w:rsidRDefault="00EE6592" w:rsidP="0034052A">
      <w:pPr>
        <w:pStyle w:val="a6"/>
        <w:ind w:left="0"/>
        <w:jc w:val="both"/>
        <w:rPr>
          <w:sz w:val="28"/>
          <w:szCs w:val="28"/>
        </w:rPr>
      </w:pPr>
    </w:p>
    <w:p w:rsidR="004D2925" w:rsidRPr="00323224" w:rsidRDefault="0034052A" w:rsidP="0034052A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4D2925" w:rsidRPr="0034052A">
        <w:rPr>
          <w:sz w:val="28"/>
          <w:szCs w:val="28"/>
        </w:rPr>
        <w:t>Настоящее решение вступает в силу с момента его официальног</w:t>
      </w:r>
      <w:r w:rsidR="00323224">
        <w:rPr>
          <w:sz w:val="28"/>
          <w:szCs w:val="28"/>
        </w:rPr>
        <w:t>о опубликования (обнародования), на стенде «Муниципальный вестник», в администрации городского поселения «Чернышевское», на сайте</w:t>
      </w:r>
      <w:r w:rsidR="00323224" w:rsidRPr="00323224">
        <w:rPr>
          <w:sz w:val="28"/>
          <w:szCs w:val="28"/>
        </w:rPr>
        <w:t xml:space="preserve"> </w:t>
      </w:r>
      <w:r w:rsidR="00323224">
        <w:rPr>
          <w:sz w:val="28"/>
          <w:szCs w:val="28"/>
        </w:rPr>
        <w:t>ww</w:t>
      </w:r>
      <w:r w:rsidR="00323224">
        <w:rPr>
          <w:sz w:val="28"/>
          <w:szCs w:val="28"/>
          <w:lang w:val="en-US"/>
        </w:rPr>
        <w:t>w</w:t>
      </w:r>
      <w:r w:rsidR="00323224" w:rsidRPr="00323224">
        <w:rPr>
          <w:sz w:val="28"/>
          <w:szCs w:val="28"/>
        </w:rPr>
        <w:t>.чернышевск.администрация.рф.</w:t>
      </w:r>
    </w:p>
    <w:p w:rsidR="004D2925" w:rsidRDefault="004D2925" w:rsidP="004D2925">
      <w:pPr>
        <w:jc w:val="both"/>
      </w:pPr>
    </w:p>
    <w:p w:rsidR="000E368C" w:rsidRDefault="000E368C" w:rsidP="004D2925">
      <w:pPr>
        <w:jc w:val="both"/>
      </w:pPr>
    </w:p>
    <w:p w:rsidR="000E368C" w:rsidRDefault="000E368C" w:rsidP="004D2925">
      <w:pPr>
        <w:jc w:val="both"/>
      </w:pPr>
    </w:p>
    <w:p w:rsidR="004D2925" w:rsidRPr="00020B77" w:rsidRDefault="004D2925" w:rsidP="004D2925">
      <w:pPr>
        <w:jc w:val="both"/>
      </w:pPr>
      <w:r>
        <w:t xml:space="preserve">Глава </w:t>
      </w:r>
      <w:r w:rsidR="0034052A">
        <w:rPr>
          <w:i/>
        </w:rPr>
        <w:t xml:space="preserve"> </w:t>
      </w:r>
      <w:r w:rsidR="00EE6592">
        <w:t>городского поселения</w:t>
      </w:r>
      <w:r w:rsidR="0034052A" w:rsidRPr="00020B77">
        <w:t xml:space="preserve"> </w:t>
      </w:r>
    </w:p>
    <w:p w:rsidR="00020B77" w:rsidRPr="00020B77" w:rsidRDefault="00EE6592" w:rsidP="004D2925">
      <w:pPr>
        <w:jc w:val="both"/>
      </w:pPr>
      <w:r>
        <w:t>« Чернышевское</w:t>
      </w:r>
      <w:r w:rsidR="00020B77" w:rsidRPr="00020B77">
        <w:t>»</w:t>
      </w:r>
      <w:r w:rsidR="00020B77">
        <w:t xml:space="preserve">                               </w:t>
      </w:r>
      <w:r w:rsidR="000E368C">
        <w:tab/>
      </w:r>
      <w:r w:rsidR="000E368C">
        <w:tab/>
      </w:r>
      <w:r w:rsidR="000E368C">
        <w:tab/>
      </w:r>
      <w:r w:rsidR="000E368C">
        <w:tab/>
      </w:r>
      <w:r>
        <w:t>С.К.Копылов</w:t>
      </w:r>
      <w:r w:rsidR="00020B77">
        <w:t>.</w:t>
      </w:r>
    </w:p>
    <w:p w:rsidR="004D2925" w:rsidRDefault="00020B77" w:rsidP="004D2925">
      <w:pPr>
        <w:jc w:val="both"/>
        <w:sectPr w:rsidR="004D2925" w:rsidSect="00107BF1">
          <w:headerReference w:type="default" r:id="rId8"/>
          <w:pgSz w:w="11906" w:h="16838"/>
          <w:pgMar w:top="851" w:right="850" w:bottom="426" w:left="1701" w:header="708" w:footer="708" w:gutter="0"/>
          <w:cols w:space="708"/>
          <w:docGrid w:linePitch="360"/>
        </w:sectPr>
      </w:pPr>
      <w:r>
        <w:t xml:space="preserve">              </w:t>
      </w:r>
    </w:p>
    <w:p w:rsidR="004D2925" w:rsidRDefault="004D2925" w:rsidP="000E368C">
      <w:pPr>
        <w:jc w:val="right"/>
      </w:pPr>
      <w:r>
        <w:lastRenderedPageBreak/>
        <w:t xml:space="preserve">                                                    УТВЕРЖДЕНО</w:t>
      </w:r>
    </w:p>
    <w:p w:rsidR="004D2925" w:rsidRDefault="00EE6592" w:rsidP="000E368C">
      <w:pPr>
        <w:ind w:left="5103"/>
        <w:jc w:val="right"/>
      </w:pPr>
      <w:r>
        <w:t xml:space="preserve"> решением  Совета </w:t>
      </w:r>
      <w:r w:rsidR="00020B77">
        <w:t xml:space="preserve"> </w:t>
      </w:r>
    </w:p>
    <w:p w:rsidR="00020B77" w:rsidRPr="00020B77" w:rsidRDefault="00EE6592" w:rsidP="000E368C">
      <w:pPr>
        <w:ind w:left="5103"/>
        <w:jc w:val="right"/>
        <w:rPr>
          <w:i/>
        </w:rPr>
      </w:pPr>
      <w:r>
        <w:t>« Чернышевское</w:t>
      </w:r>
      <w:r w:rsidR="00020B77">
        <w:t>»</w:t>
      </w:r>
    </w:p>
    <w:p w:rsidR="004D2925" w:rsidRDefault="00EE6592" w:rsidP="000E368C">
      <w:pPr>
        <w:ind w:left="5103"/>
        <w:jc w:val="right"/>
      </w:pPr>
      <w:r>
        <w:t>от «</w:t>
      </w:r>
      <w:r w:rsidR="00CB1DBF">
        <w:t>30</w:t>
      </w:r>
      <w:r>
        <w:t xml:space="preserve"> </w:t>
      </w:r>
      <w:r w:rsidR="00020B77">
        <w:t>» 10. 2013 г. №</w:t>
      </w:r>
      <w:r w:rsidR="00CB1DBF">
        <w:t>68</w:t>
      </w:r>
      <w:r w:rsidR="00020B77">
        <w:t xml:space="preserve"> </w:t>
      </w:r>
    </w:p>
    <w:p w:rsidR="004D2925" w:rsidRDefault="004D2925" w:rsidP="004D2925">
      <w:pPr>
        <w:jc w:val="center"/>
      </w:pPr>
    </w:p>
    <w:p w:rsidR="004D2925" w:rsidRPr="002E2A24" w:rsidRDefault="004D2925" w:rsidP="004D2925">
      <w:pPr>
        <w:jc w:val="center"/>
        <w:rPr>
          <w:b/>
        </w:rPr>
      </w:pPr>
      <w:r w:rsidRPr="002E2A24">
        <w:rPr>
          <w:b/>
        </w:rPr>
        <w:t>ПОЛОЖЕНИЕ</w:t>
      </w:r>
    </w:p>
    <w:p w:rsidR="004D2925" w:rsidRPr="002E2A24" w:rsidRDefault="004D2925" w:rsidP="004D2925">
      <w:pPr>
        <w:jc w:val="center"/>
        <w:rPr>
          <w:b/>
        </w:rPr>
      </w:pPr>
      <w:r w:rsidRPr="002E2A24">
        <w:rPr>
          <w:b/>
        </w:rPr>
        <w:t xml:space="preserve">об экспертной рабочей группе </w:t>
      </w:r>
      <w:r w:rsidR="00EE6592">
        <w:rPr>
          <w:b/>
        </w:rPr>
        <w:t>городского поселения « Чернышевское</w:t>
      </w:r>
      <w:r w:rsidR="00020B77">
        <w:rPr>
          <w:b/>
        </w:rPr>
        <w:t>»</w:t>
      </w:r>
      <w:r w:rsidRPr="002E2A24">
        <w:rPr>
          <w:b/>
        </w:rPr>
        <w:t xml:space="preserve"> по рассмотрению общественных инициатив, направленных гражданами Российской Федерации с использованием интернет-ресурса «Российская общественная инициатива»</w:t>
      </w:r>
    </w:p>
    <w:p w:rsidR="004D2925" w:rsidRDefault="004D2925" w:rsidP="004D2925">
      <w:pPr>
        <w:jc w:val="center"/>
      </w:pPr>
    </w:p>
    <w:p w:rsidR="004D2925" w:rsidRDefault="004D2925" w:rsidP="004D2925">
      <w:pPr>
        <w:widowControl w:val="0"/>
        <w:autoSpaceDE w:val="0"/>
        <w:autoSpaceDN w:val="0"/>
        <w:adjustRightInd w:val="0"/>
        <w:jc w:val="center"/>
        <w:outlineLvl w:val="1"/>
      </w:pPr>
    </w:p>
    <w:p w:rsidR="004D2925" w:rsidRPr="00DE2A9E" w:rsidRDefault="004D2925" w:rsidP="004D2925">
      <w:pPr>
        <w:widowControl w:val="0"/>
        <w:autoSpaceDE w:val="0"/>
        <w:autoSpaceDN w:val="0"/>
        <w:adjustRightInd w:val="0"/>
        <w:jc w:val="center"/>
        <w:outlineLvl w:val="1"/>
      </w:pPr>
      <w:r>
        <w:rPr>
          <w:lang w:val="en-US"/>
        </w:rPr>
        <w:t>I</w:t>
      </w:r>
      <w:r w:rsidRPr="00DE2A9E">
        <w:t>. Основные положения</w:t>
      </w:r>
    </w:p>
    <w:p w:rsidR="004D2925" w:rsidRPr="00DE2A9E" w:rsidRDefault="004D2925" w:rsidP="004D2925">
      <w:pPr>
        <w:widowControl w:val="0"/>
        <w:autoSpaceDE w:val="0"/>
        <w:autoSpaceDN w:val="0"/>
        <w:adjustRightInd w:val="0"/>
        <w:ind w:firstLine="540"/>
        <w:jc w:val="both"/>
      </w:pPr>
      <w:r w:rsidRPr="00DE2A9E">
        <w:t>1. Экспертная рабочая группа</w:t>
      </w:r>
      <w:r w:rsidR="001212BF">
        <w:t xml:space="preserve"> городского поселения « Чернышевское</w:t>
      </w:r>
      <w:r w:rsidR="00020B77">
        <w:t>»</w:t>
      </w:r>
      <w:r w:rsidRPr="00DE2A9E">
        <w:t xml:space="preserve">  по рассмотрению общественных инициатив, направленных гражданами Российской Федерации с и</w:t>
      </w:r>
      <w:r>
        <w:t>спользованием интернет-ресурса «</w:t>
      </w:r>
      <w:r w:rsidRPr="00DE2A9E">
        <w:t>Российская общественная инициатива</w:t>
      </w:r>
      <w:r>
        <w:t>» (далее – экспертная рабочая группа)</w:t>
      </w:r>
      <w:r w:rsidRPr="00DE2A9E">
        <w:t>, образуется для проведения экспертизы и принятия решения о целесообразности разработки проекта соответствующего нормативного правового акта и (или) об иных мерах по реализации указанной инициативы.</w:t>
      </w:r>
    </w:p>
    <w:p w:rsidR="004D2925" w:rsidRPr="00DE2A9E" w:rsidRDefault="004D2925" w:rsidP="004D2925">
      <w:pPr>
        <w:widowControl w:val="0"/>
        <w:autoSpaceDE w:val="0"/>
        <w:autoSpaceDN w:val="0"/>
        <w:adjustRightInd w:val="0"/>
        <w:ind w:firstLine="540"/>
        <w:jc w:val="both"/>
      </w:pPr>
      <w:r w:rsidRPr="00DE2A9E">
        <w:t>Общественными инициативами считаются предложения граждан Российской Федерации (далее - граждане) по вопросам социально-экономического развития страны, совершенствования государственного и муниципального управления, направленные с и</w:t>
      </w:r>
      <w:r>
        <w:t>спользованием интернет-ресурса «</w:t>
      </w:r>
      <w:r w:rsidRPr="00DE2A9E">
        <w:t>Рос</w:t>
      </w:r>
      <w:r>
        <w:t>сийская общественная инициатива»</w:t>
      </w:r>
      <w:r w:rsidRPr="00DE2A9E">
        <w:t xml:space="preserve"> (далее - интернет-ресурс) и отвечающие установленным требованиям.</w:t>
      </w:r>
    </w:p>
    <w:p w:rsidR="004D2925" w:rsidRDefault="004D2925" w:rsidP="004D2925">
      <w:pPr>
        <w:widowControl w:val="0"/>
        <w:autoSpaceDE w:val="0"/>
        <w:autoSpaceDN w:val="0"/>
        <w:adjustRightInd w:val="0"/>
        <w:ind w:firstLine="540"/>
        <w:jc w:val="both"/>
      </w:pPr>
      <w:r w:rsidRPr="00DE2A9E">
        <w:t xml:space="preserve">2. Правовую основу деятельности экспертной рабочей группы составляют </w:t>
      </w:r>
      <w:hyperlink r:id="rId9" w:history="1">
        <w:r w:rsidRPr="00DE2A9E">
          <w:t>Указ</w:t>
        </w:r>
      </w:hyperlink>
      <w:r w:rsidRPr="00DE2A9E">
        <w:t xml:space="preserve"> Президента Российской</w:t>
      </w:r>
      <w:r>
        <w:t xml:space="preserve"> Федерации от 04 марта 2013 года №183 «</w:t>
      </w:r>
      <w:r w:rsidRPr="00DE2A9E">
        <w:t xml:space="preserve">О рассмотрении общественных инициатив, направленных гражданами Российской Федерации с использованием интернет-ресурса </w:t>
      </w:r>
      <w:r>
        <w:t>«</w:t>
      </w:r>
      <w:r w:rsidRPr="00DE2A9E">
        <w:t>Рос</w:t>
      </w:r>
      <w:r>
        <w:t>сийская общественная инициатива»</w:t>
      </w:r>
      <w:r w:rsidRPr="00DE2A9E">
        <w:t xml:space="preserve"> (вместе с </w:t>
      </w:r>
      <w:r>
        <w:t>«</w:t>
      </w:r>
      <w:hyperlink r:id="rId10" w:history="1">
        <w:r w:rsidRPr="00DE2A9E">
          <w:t>Правилами</w:t>
        </w:r>
      </w:hyperlink>
      <w:r w:rsidRPr="00DE2A9E">
        <w:t xml:space="preserve"> рассмотрения общественных инициатив, направленных гражданами Российской Федерации с использованием интернет-ресурса </w:t>
      </w:r>
      <w:r>
        <w:t>«</w:t>
      </w:r>
      <w:r w:rsidRPr="00DE2A9E">
        <w:t>Рос</w:t>
      </w:r>
      <w:r>
        <w:t>сийская общественная инициатива»</w:t>
      </w:r>
      <w:r w:rsidRPr="00DE2A9E">
        <w:t xml:space="preserve"> (далее - Правила)) и настоящее Положение.</w:t>
      </w:r>
    </w:p>
    <w:p w:rsidR="004D2925" w:rsidRPr="00DE2A9E" w:rsidRDefault="004D2925" w:rsidP="004D2925">
      <w:pPr>
        <w:widowControl w:val="0"/>
        <w:autoSpaceDE w:val="0"/>
        <w:autoSpaceDN w:val="0"/>
        <w:adjustRightInd w:val="0"/>
        <w:ind w:firstLine="540"/>
        <w:jc w:val="both"/>
      </w:pPr>
      <w:r>
        <w:t>3. Экспертная рабочая группа в своей деятельности руководствуется Конституцией Российской Федерации, федеральными законами, иными нормативными правовыми актами Российской Федерации, законами Забайкальского края и иными нормативными правовыми актам</w:t>
      </w:r>
      <w:r w:rsidR="00020B77">
        <w:t>и Забайкальского края</w:t>
      </w:r>
      <w:r w:rsidR="001B1C05">
        <w:t xml:space="preserve">, Уставом городского поселения « Чернышевское» </w:t>
      </w:r>
      <w:r>
        <w:t>, иными муниципальными правовыми актами.</w:t>
      </w:r>
    </w:p>
    <w:p w:rsidR="00020B77" w:rsidRDefault="00020B77" w:rsidP="004D2925">
      <w:pPr>
        <w:widowControl w:val="0"/>
        <w:autoSpaceDE w:val="0"/>
        <w:autoSpaceDN w:val="0"/>
        <w:adjustRightInd w:val="0"/>
        <w:jc w:val="center"/>
        <w:outlineLvl w:val="1"/>
      </w:pPr>
    </w:p>
    <w:p w:rsidR="004D2925" w:rsidRPr="00DE2A9E" w:rsidRDefault="004D2925" w:rsidP="004D2925">
      <w:pPr>
        <w:widowControl w:val="0"/>
        <w:autoSpaceDE w:val="0"/>
        <w:autoSpaceDN w:val="0"/>
        <w:adjustRightInd w:val="0"/>
        <w:jc w:val="center"/>
        <w:outlineLvl w:val="1"/>
      </w:pPr>
      <w:r>
        <w:rPr>
          <w:lang w:val="en-US"/>
        </w:rPr>
        <w:t>II</w:t>
      </w:r>
      <w:r w:rsidRPr="00C1589E">
        <w:t>.</w:t>
      </w:r>
      <w:r w:rsidRPr="00DE2A9E">
        <w:t xml:space="preserve"> Основные функции экспертной рабочей группы</w:t>
      </w:r>
    </w:p>
    <w:p w:rsidR="00020B77" w:rsidRDefault="00020B77" w:rsidP="004D2925">
      <w:pPr>
        <w:widowControl w:val="0"/>
        <w:autoSpaceDE w:val="0"/>
        <w:autoSpaceDN w:val="0"/>
        <w:adjustRightInd w:val="0"/>
        <w:ind w:firstLine="540"/>
        <w:jc w:val="both"/>
      </w:pPr>
    </w:p>
    <w:p w:rsidR="004D2925" w:rsidRPr="00DE2A9E" w:rsidRDefault="004D2925" w:rsidP="004D2925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4. </w:t>
      </w:r>
      <w:r w:rsidRPr="00DE2A9E">
        <w:t>Экспертная рабочая группа осуществляет следующие функции:</w:t>
      </w:r>
    </w:p>
    <w:p w:rsidR="004D2925" w:rsidRPr="00DE2A9E" w:rsidRDefault="004D2925" w:rsidP="004D2925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4.1</w:t>
      </w:r>
      <w:r w:rsidRPr="00DE2A9E">
        <w:t xml:space="preserve"> проводит экспертизу общественной инициативы по следующим критериям:</w:t>
      </w:r>
    </w:p>
    <w:p w:rsidR="004D2925" w:rsidRPr="00DE2A9E" w:rsidRDefault="004D2925" w:rsidP="004D2925">
      <w:pPr>
        <w:widowControl w:val="0"/>
        <w:autoSpaceDE w:val="0"/>
        <w:autoSpaceDN w:val="0"/>
        <w:adjustRightInd w:val="0"/>
        <w:ind w:firstLine="540"/>
        <w:jc w:val="both"/>
      </w:pPr>
      <w:r>
        <w:t>-</w:t>
      </w:r>
      <w:r w:rsidRPr="00DE2A9E">
        <w:t xml:space="preserve"> наличие информации, предусмотренной </w:t>
      </w:r>
      <w:hyperlink r:id="rId11" w:history="1">
        <w:r w:rsidRPr="00DE2A9E">
          <w:t>п</w:t>
        </w:r>
        <w:r>
          <w:t>унктом</w:t>
        </w:r>
        <w:r w:rsidRPr="00DE2A9E">
          <w:t xml:space="preserve"> 20</w:t>
        </w:r>
      </w:hyperlink>
      <w:r w:rsidRPr="00DE2A9E">
        <w:t xml:space="preserve"> Правил;</w:t>
      </w:r>
    </w:p>
    <w:p w:rsidR="004D2925" w:rsidRPr="00DE2A9E" w:rsidRDefault="004D2925" w:rsidP="004D2925">
      <w:pPr>
        <w:widowControl w:val="0"/>
        <w:autoSpaceDE w:val="0"/>
        <w:autoSpaceDN w:val="0"/>
        <w:adjustRightInd w:val="0"/>
        <w:ind w:firstLine="540"/>
        <w:jc w:val="both"/>
      </w:pPr>
      <w:r>
        <w:t>-</w:t>
      </w:r>
      <w:r w:rsidRPr="00DE2A9E">
        <w:t xml:space="preserve"> соответствие общественной инициативы </w:t>
      </w:r>
      <w:hyperlink r:id="rId12" w:history="1">
        <w:r w:rsidRPr="00DE2A9E">
          <w:t>Конституции</w:t>
        </w:r>
      </w:hyperlink>
      <w:r w:rsidRPr="00DE2A9E">
        <w:t xml:space="preserve"> Российской Федерации, общепризнанным принципам и нормам международного права, в том числе в области прав, свобод и законных интересов граждан;</w:t>
      </w:r>
    </w:p>
    <w:p w:rsidR="004D2925" w:rsidRPr="00DE2A9E" w:rsidRDefault="004D2925" w:rsidP="004D2925">
      <w:pPr>
        <w:widowControl w:val="0"/>
        <w:autoSpaceDE w:val="0"/>
        <w:autoSpaceDN w:val="0"/>
        <w:adjustRightInd w:val="0"/>
        <w:ind w:firstLine="540"/>
        <w:jc w:val="both"/>
      </w:pPr>
      <w:r>
        <w:t>-</w:t>
      </w:r>
      <w:r w:rsidRPr="00DE2A9E">
        <w:t xml:space="preserve"> актуальность проблемы, содержащейся в общественной инициативе, обоснованность предлагаемых вариантов ее решения;</w:t>
      </w:r>
    </w:p>
    <w:p w:rsidR="004D2925" w:rsidRPr="00DE2A9E" w:rsidRDefault="004D2925" w:rsidP="004D2925">
      <w:pPr>
        <w:widowControl w:val="0"/>
        <w:autoSpaceDE w:val="0"/>
        <w:autoSpaceDN w:val="0"/>
        <w:adjustRightInd w:val="0"/>
        <w:ind w:firstLine="540"/>
        <w:jc w:val="both"/>
      </w:pPr>
      <w:r>
        <w:t>-</w:t>
      </w:r>
      <w:r w:rsidRPr="00DE2A9E">
        <w:t xml:space="preserve"> общественная инициатива является поддержанной в установленном порядке (</w:t>
      </w:r>
      <w:hyperlink r:id="rId13" w:history="1">
        <w:r>
          <w:t>подпункт «</w:t>
        </w:r>
        <w:r w:rsidRPr="00DE2A9E">
          <w:t>а</w:t>
        </w:r>
        <w:r>
          <w:t>»</w:t>
        </w:r>
        <w:r w:rsidRPr="00DE2A9E">
          <w:t xml:space="preserve"> п</w:t>
        </w:r>
        <w:r>
          <w:t>ункта</w:t>
        </w:r>
        <w:r w:rsidRPr="00DE2A9E">
          <w:t xml:space="preserve"> 14</w:t>
        </w:r>
      </w:hyperlink>
      <w:r w:rsidRPr="00DE2A9E">
        <w:t xml:space="preserve"> Правил);</w:t>
      </w:r>
    </w:p>
    <w:p w:rsidR="004D2925" w:rsidRPr="00DE2A9E" w:rsidRDefault="004D2925" w:rsidP="004D2925">
      <w:pPr>
        <w:widowControl w:val="0"/>
        <w:autoSpaceDE w:val="0"/>
        <w:autoSpaceDN w:val="0"/>
        <w:adjustRightInd w:val="0"/>
        <w:ind w:firstLine="540"/>
        <w:jc w:val="both"/>
      </w:pPr>
      <w:r w:rsidRPr="00C1589E">
        <w:t>4</w:t>
      </w:r>
      <w:r>
        <w:t>.2</w:t>
      </w:r>
      <w:r w:rsidRPr="00DE2A9E">
        <w:t xml:space="preserve"> по результатам проведения экспертизы экспертная рабочая группа готовит экспертное заключение и решение о разработке соответствующего нормативного правового акта и (или) принятии иных мер по реализации инициативы.</w:t>
      </w:r>
    </w:p>
    <w:p w:rsidR="004D2925" w:rsidRPr="00DE2A9E" w:rsidRDefault="004D2925" w:rsidP="004D2925">
      <w:pPr>
        <w:widowControl w:val="0"/>
        <w:autoSpaceDE w:val="0"/>
        <w:autoSpaceDN w:val="0"/>
        <w:adjustRightInd w:val="0"/>
        <w:jc w:val="both"/>
      </w:pPr>
    </w:p>
    <w:p w:rsidR="004D2925" w:rsidRPr="00DE2A9E" w:rsidRDefault="004D2925" w:rsidP="004D2925">
      <w:pPr>
        <w:widowControl w:val="0"/>
        <w:autoSpaceDE w:val="0"/>
        <w:autoSpaceDN w:val="0"/>
        <w:adjustRightInd w:val="0"/>
        <w:jc w:val="center"/>
        <w:outlineLvl w:val="1"/>
      </w:pPr>
      <w:r>
        <w:rPr>
          <w:lang w:val="en-US"/>
        </w:rPr>
        <w:t>III</w:t>
      </w:r>
      <w:r w:rsidRPr="00DE2A9E">
        <w:t>. Обеспечение деятельности экспертной рабочей группы</w:t>
      </w:r>
    </w:p>
    <w:p w:rsidR="004D2925" w:rsidRPr="00DE2A9E" w:rsidRDefault="004D2925" w:rsidP="004D2925">
      <w:pPr>
        <w:widowControl w:val="0"/>
        <w:autoSpaceDE w:val="0"/>
        <w:autoSpaceDN w:val="0"/>
        <w:adjustRightInd w:val="0"/>
        <w:ind w:firstLine="540"/>
        <w:jc w:val="both"/>
      </w:pPr>
      <w:r w:rsidRPr="00C1589E">
        <w:t>5</w:t>
      </w:r>
      <w:r w:rsidRPr="00DE2A9E">
        <w:t>. Экспертная рабочая группа для осуществления возложенных на нее функций имеет право запрашивать и получать от органов местного самоуправления, предприятий, учреждений и организаций, а также должностных лиц необходимые для своей деятельности материалы и документы по вопросу, отнесенному к ее компетенции.</w:t>
      </w:r>
    </w:p>
    <w:p w:rsidR="004D2925" w:rsidRPr="00DE2A9E" w:rsidRDefault="004D2925" w:rsidP="004D2925">
      <w:pPr>
        <w:widowControl w:val="0"/>
        <w:autoSpaceDE w:val="0"/>
        <w:autoSpaceDN w:val="0"/>
        <w:adjustRightInd w:val="0"/>
        <w:ind w:firstLine="540"/>
        <w:jc w:val="both"/>
      </w:pPr>
      <w:r w:rsidRPr="00C1589E">
        <w:t>6</w:t>
      </w:r>
      <w:r w:rsidRPr="00DE2A9E">
        <w:t>. Материально-техническое, документальное, правовое и информационное обеспечение деятельности экспертной рабочей группы осуществляет администрация</w:t>
      </w:r>
      <w:r w:rsidR="00EB2682">
        <w:t xml:space="preserve"> городского поселения « Чернышевское</w:t>
      </w:r>
      <w:r w:rsidR="00020B77">
        <w:t>»</w:t>
      </w:r>
      <w:r w:rsidRPr="00DE2A9E">
        <w:t>.</w:t>
      </w:r>
    </w:p>
    <w:p w:rsidR="004D2925" w:rsidRPr="00DE2A9E" w:rsidRDefault="004D2925" w:rsidP="004D2925">
      <w:pPr>
        <w:widowControl w:val="0"/>
        <w:autoSpaceDE w:val="0"/>
        <w:autoSpaceDN w:val="0"/>
        <w:adjustRightInd w:val="0"/>
        <w:jc w:val="both"/>
      </w:pPr>
    </w:p>
    <w:p w:rsidR="004D2925" w:rsidRPr="00DE2A9E" w:rsidRDefault="004D2925" w:rsidP="004D2925">
      <w:pPr>
        <w:widowControl w:val="0"/>
        <w:autoSpaceDE w:val="0"/>
        <w:autoSpaceDN w:val="0"/>
        <w:adjustRightInd w:val="0"/>
        <w:jc w:val="center"/>
        <w:outlineLvl w:val="1"/>
      </w:pPr>
      <w:r>
        <w:rPr>
          <w:lang w:val="en-US"/>
        </w:rPr>
        <w:t>IV</w:t>
      </w:r>
      <w:r w:rsidRPr="00DE2A9E">
        <w:t>. Организация работы экспертной рабочей группы</w:t>
      </w:r>
    </w:p>
    <w:p w:rsidR="004D2925" w:rsidRDefault="004D2925" w:rsidP="004D2925">
      <w:pPr>
        <w:widowControl w:val="0"/>
        <w:autoSpaceDE w:val="0"/>
        <w:autoSpaceDN w:val="0"/>
        <w:adjustRightInd w:val="0"/>
        <w:ind w:firstLine="540"/>
        <w:jc w:val="both"/>
      </w:pPr>
      <w:r w:rsidRPr="00C1589E">
        <w:t>7</w:t>
      </w:r>
      <w:r w:rsidRPr="00DE2A9E">
        <w:t xml:space="preserve">. Состав экспертной рабочей группы утверждается постановлением </w:t>
      </w:r>
      <w:r w:rsidR="00EB2682">
        <w:t>руководителя</w:t>
      </w:r>
      <w:r>
        <w:t xml:space="preserve"> </w:t>
      </w:r>
      <w:r w:rsidR="00EB2682">
        <w:t xml:space="preserve"> городского</w:t>
      </w:r>
      <w:r w:rsidR="00FC1959">
        <w:t xml:space="preserve"> поселения</w:t>
      </w:r>
      <w:r w:rsidR="00EB2682">
        <w:t xml:space="preserve"> « Чернышевское</w:t>
      </w:r>
      <w:r w:rsidR="00020B77" w:rsidRPr="00020B77">
        <w:t>»</w:t>
      </w:r>
      <w:r w:rsidRPr="00020B77">
        <w:t>,</w:t>
      </w:r>
      <w:r>
        <w:t xml:space="preserve"> по каждой заявленной общественной инициативе, в котором определяется председатель экспертной рабочей группы, заместитель председателя, секретарь.</w:t>
      </w:r>
    </w:p>
    <w:p w:rsidR="004D2925" w:rsidRPr="00DE2A9E" w:rsidRDefault="004D2925" w:rsidP="004D292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Подготовку и организацию заседаний экспертной рабочей группы осуществляет секретарь. Члены экспертной рабочей группы принимают участия в заседаниях без права замены. </w:t>
      </w:r>
    </w:p>
    <w:p w:rsidR="004D2925" w:rsidRPr="00DE2A9E" w:rsidRDefault="004D2925" w:rsidP="004D2925">
      <w:pPr>
        <w:widowControl w:val="0"/>
        <w:autoSpaceDE w:val="0"/>
        <w:autoSpaceDN w:val="0"/>
        <w:adjustRightInd w:val="0"/>
        <w:ind w:firstLine="709"/>
        <w:jc w:val="both"/>
      </w:pPr>
      <w:r w:rsidRPr="00C1589E">
        <w:t>8</w:t>
      </w:r>
      <w:r w:rsidRPr="00DE2A9E">
        <w:t xml:space="preserve">. Общественная инициатива направляется в экспертную рабочую группу в электронном виде уполномоченной некоммерческой организацией в порядке, определенном </w:t>
      </w:r>
      <w:hyperlink r:id="rId14" w:history="1">
        <w:r w:rsidRPr="00CE6FEA">
          <w:t>Правилами</w:t>
        </w:r>
      </w:hyperlink>
      <w:r w:rsidRPr="00DE2A9E">
        <w:t>.</w:t>
      </w:r>
    </w:p>
    <w:p w:rsidR="004D2925" w:rsidRPr="00DE2A9E" w:rsidRDefault="004D2925" w:rsidP="004D2925">
      <w:pPr>
        <w:widowControl w:val="0"/>
        <w:autoSpaceDE w:val="0"/>
        <w:autoSpaceDN w:val="0"/>
        <w:adjustRightInd w:val="0"/>
        <w:ind w:firstLine="709"/>
        <w:jc w:val="both"/>
      </w:pPr>
      <w:r w:rsidRPr="00C1589E">
        <w:t>9</w:t>
      </w:r>
      <w:r w:rsidRPr="00DE2A9E">
        <w:t xml:space="preserve">. </w:t>
      </w:r>
      <w:r w:rsidR="00BB518B">
        <w:t>Руководитель администрации городского поселения « Чернышевское</w:t>
      </w:r>
      <w:r w:rsidR="00020B77" w:rsidRPr="00020B77">
        <w:t>»,</w:t>
      </w:r>
      <w:r w:rsidR="00020B77">
        <w:t xml:space="preserve"> </w:t>
      </w:r>
      <w:r>
        <w:t xml:space="preserve"> </w:t>
      </w:r>
      <w:r w:rsidRPr="00DE2A9E">
        <w:t>в трехдневный срок со дня поступления общественной инициативы</w:t>
      </w:r>
      <w:r>
        <w:t>,</w:t>
      </w:r>
      <w:r w:rsidRPr="00DE2A9E">
        <w:t xml:space="preserve"> </w:t>
      </w:r>
      <w:r>
        <w:t xml:space="preserve">формирует ее состав и </w:t>
      </w:r>
      <w:r w:rsidRPr="00DE2A9E">
        <w:t xml:space="preserve">назначает дату заседания </w:t>
      </w:r>
      <w:r>
        <w:t xml:space="preserve">экспертной рабочей </w:t>
      </w:r>
      <w:r w:rsidRPr="00DE2A9E">
        <w:t xml:space="preserve">группы. Заседание должно быть проведено не позднее семи дней со дня </w:t>
      </w:r>
      <w:r>
        <w:t>формирования состава экспертной рабочей группы.</w:t>
      </w:r>
    </w:p>
    <w:p w:rsidR="004D2925" w:rsidRPr="00DE2A9E" w:rsidRDefault="004D2925" w:rsidP="004D2925">
      <w:pPr>
        <w:widowControl w:val="0"/>
        <w:autoSpaceDE w:val="0"/>
        <w:autoSpaceDN w:val="0"/>
        <w:adjustRightInd w:val="0"/>
        <w:ind w:firstLine="709"/>
        <w:jc w:val="both"/>
      </w:pPr>
      <w:r w:rsidRPr="00DE2A9E">
        <w:t>Заседания экспертной рабочей группы считаются правомочными, если на них присутствует более половины ее членов.</w:t>
      </w:r>
      <w:r>
        <w:t xml:space="preserve"> Заседания проводятся по мере необходимости. </w:t>
      </w:r>
    </w:p>
    <w:p w:rsidR="004D2925" w:rsidRDefault="004D2925" w:rsidP="004D2925">
      <w:pPr>
        <w:widowControl w:val="0"/>
        <w:autoSpaceDE w:val="0"/>
        <w:autoSpaceDN w:val="0"/>
        <w:adjustRightInd w:val="0"/>
        <w:ind w:firstLine="709"/>
        <w:jc w:val="both"/>
      </w:pPr>
      <w:r w:rsidRPr="00C1589E">
        <w:lastRenderedPageBreak/>
        <w:t>10</w:t>
      </w:r>
      <w:r w:rsidRPr="00DE2A9E">
        <w:t>. Решение группы принимается простым большинством голосов членов, присутствующих на заседании, путем открытого голосования.</w:t>
      </w:r>
    </w:p>
    <w:p w:rsidR="004D2925" w:rsidRPr="00DE2A9E" w:rsidRDefault="004D2925" w:rsidP="004D2925">
      <w:pPr>
        <w:widowControl w:val="0"/>
        <w:autoSpaceDE w:val="0"/>
        <w:autoSpaceDN w:val="0"/>
        <w:adjustRightInd w:val="0"/>
        <w:ind w:firstLine="540"/>
        <w:jc w:val="both"/>
      </w:pPr>
      <w:r>
        <w:t>На заседаниях  экспертной рабочей группы ведется протокол, в котором фиксируются принятые решения и результаты голосования членов экспертной рабочей группы. Протокол заседания ведется секретарем экспертной рабочей группы в свободной форме и подписывается ее председателем и секретарем.</w:t>
      </w:r>
    </w:p>
    <w:p w:rsidR="004D2925" w:rsidRPr="00DE2A9E" w:rsidRDefault="004D2925" w:rsidP="004D2925">
      <w:pPr>
        <w:widowControl w:val="0"/>
        <w:autoSpaceDE w:val="0"/>
        <w:autoSpaceDN w:val="0"/>
        <w:adjustRightInd w:val="0"/>
        <w:ind w:firstLine="540"/>
        <w:jc w:val="both"/>
      </w:pPr>
      <w:r w:rsidRPr="00C1589E">
        <w:t xml:space="preserve">11. </w:t>
      </w:r>
      <w:r w:rsidRPr="00DE2A9E">
        <w:t>По результатам рассмотрения общественной инициативы экспертная рабочая группа в срок, не превышающий двух месяцев, готовит экспертное заключение и решение о разработке соответствующего нормативного правового акта и (или) принятии иных мер по реализации инициативы, которые подписываются председателем экспертной рабочей группы, о чем уведомляет уполномоченную некоммерческую организацию в электронном виде.</w:t>
      </w:r>
    </w:p>
    <w:p w:rsidR="004D2925" w:rsidRPr="00DE2A9E" w:rsidRDefault="004D2925" w:rsidP="004D2925">
      <w:pPr>
        <w:widowControl w:val="0"/>
        <w:autoSpaceDE w:val="0"/>
        <w:autoSpaceDN w:val="0"/>
        <w:adjustRightInd w:val="0"/>
        <w:ind w:firstLine="540"/>
        <w:jc w:val="both"/>
      </w:pPr>
      <w:r w:rsidRPr="00C1589E">
        <w:t>12</w:t>
      </w:r>
      <w:r w:rsidRPr="00DE2A9E">
        <w:t xml:space="preserve">. Решение </w:t>
      </w:r>
      <w:r>
        <w:t xml:space="preserve">экспертной </w:t>
      </w:r>
      <w:r w:rsidRPr="00DE2A9E">
        <w:t xml:space="preserve">группы о разработке соответствующего нормативного правового акта </w:t>
      </w:r>
      <w:r>
        <w:t>направляется</w:t>
      </w:r>
      <w:r w:rsidRPr="00C1589E">
        <w:t xml:space="preserve"> </w:t>
      </w:r>
      <w:r>
        <w:t>в течение трех дней со дня подписания в орган местного самоуправления или должностному лицу местного самоуправления, к компетенции которых относится принятие соответствующего акта.</w:t>
      </w:r>
    </w:p>
    <w:p w:rsidR="004D2925" w:rsidRDefault="004D2925" w:rsidP="004D2925">
      <w:pPr>
        <w:widowControl w:val="0"/>
        <w:autoSpaceDE w:val="0"/>
        <w:autoSpaceDN w:val="0"/>
        <w:adjustRightInd w:val="0"/>
        <w:ind w:firstLine="540"/>
        <w:jc w:val="both"/>
      </w:pPr>
      <w:r w:rsidRPr="00C1589E">
        <w:t>13</w:t>
      </w:r>
      <w:r w:rsidRPr="00DE2A9E">
        <w:t>.</w:t>
      </w:r>
      <w:r>
        <w:t xml:space="preserve"> </w:t>
      </w:r>
      <w:r w:rsidRPr="00DE2A9E">
        <w:t xml:space="preserve"> Информация о рассмотрении общественной инициативы и мерах по ее реализации направляется уполномоченной некоммерческой организации для размещения на интернет-ресурсе.</w:t>
      </w:r>
    </w:p>
    <w:p w:rsidR="004D2925" w:rsidRPr="00DE2A9E" w:rsidRDefault="004D2925" w:rsidP="004D2925">
      <w:pPr>
        <w:widowControl w:val="0"/>
        <w:autoSpaceDE w:val="0"/>
        <w:autoSpaceDN w:val="0"/>
        <w:adjustRightInd w:val="0"/>
        <w:ind w:firstLine="540"/>
        <w:jc w:val="both"/>
      </w:pPr>
    </w:p>
    <w:p w:rsidR="004D2925" w:rsidRPr="00DE2A9E" w:rsidRDefault="004D2925" w:rsidP="004D2925">
      <w:pPr>
        <w:widowControl w:val="0"/>
        <w:autoSpaceDE w:val="0"/>
        <w:autoSpaceDN w:val="0"/>
        <w:adjustRightInd w:val="0"/>
        <w:jc w:val="center"/>
      </w:pPr>
      <w:r>
        <w:t>_________________</w:t>
      </w:r>
    </w:p>
    <w:p w:rsidR="00133F34" w:rsidRPr="00683C40" w:rsidRDefault="00133F34" w:rsidP="00133F34"/>
    <w:p w:rsidR="00150A43" w:rsidRPr="00133F34" w:rsidRDefault="00150A43" w:rsidP="00133F34"/>
    <w:sectPr w:rsidR="00150A43" w:rsidRPr="00133F34" w:rsidSect="00086F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7AA1" w:rsidRDefault="009C7AA1" w:rsidP="009C4B84">
      <w:r>
        <w:separator/>
      </w:r>
    </w:p>
  </w:endnote>
  <w:endnote w:type="continuationSeparator" w:id="1">
    <w:p w:rsidR="009C7AA1" w:rsidRDefault="009C7AA1" w:rsidP="009C4B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7AA1" w:rsidRDefault="009C7AA1" w:rsidP="009C4B84">
      <w:r>
        <w:separator/>
      </w:r>
    </w:p>
  </w:footnote>
  <w:footnote w:type="continuationSeparator" w:id="1">
    <w:p w:rsidR="009C7AA1" w:rsidRDefault="009C7AA1" w:rsidP="009C4B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810297"/>
      <w:showingPlcHdr/>
    </w:sdtPr>
    <w:sdtContent>
      <w:p w:rsidR="00107BF1" w:rsidRDefault="000E368C">
        <w:pPr>
          <w:pStyle w:val="a7"/>
          <w:jc w:val="center"/>
        </w:pPr>
        <w:r>
          <w:t xml:space="preserve">     </w:t>
        </w:r>
      </w:p>
    </w:sdtContent>
  </w:sdt>
  <w:p w:rsidR="00107BF1" w:rsidRDefault="009C7AA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A43EA"/>
    <w:multiLevelType w:val="hybridMultilevel"/>
    <w:tmpl w:val="3F949460"/>
    <w:lvl w:ilvl="0" w:tplc="558E9F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CE42DC3"/>
    <w:multiLevelType w:val="hybridMultilevel"/>
    <w:tmpl w:val="3F949460"/>
    <w:lvl w:ilvl="0" w:tplc="558E9F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3CEE"/>
    <w:rsid w:val="00020B77"/>
    <w:rsid w:val="00086F02"/>
    <w:rsid w:val="000E368C"/>
    <w:rsid w:val="001212BF"/>
    <w:rsid w:val="00126A95"/>
    <w:rsid w:val="00133F34"/>
    <w:rsid w:val="00150A43"/>
    <w:rsid w:val="00172CF4"/>
    <w:rsid w:val="001932CF"/>
    <w:rsid w:val="001B1C05"/>
    <w:rsid w:val="001D17B3"/>
    <w:rsid w:val="002052F4"/>
    <w:rsid w:val="003066D9"/>
    <w:rsid w:val="00323224"/>
    <w:rsid w:val="0034052A"/>
    <w:rsid w:val="00347CE0"/>
    <w:rsid w:val="003960F8"/>
    <w:rsid w:val="003B1D9E"/>
    <w:rsid w:val="00460E1C"/>
    <w:rsid w:val="00471DF2"/>
    <w:rsid w:val="004D2925"/>
    <w:rsid w:val="0053540B"/>
    <w:rsid w:val="00571AC4"/>
    <w:rsid w:val="005E2327"/>
    <w:rsid w:val="00757ECF"/>
    <w:rsid w:val="00765FC1"/>
    <w:rsid w:val="00773CEE"/>
    <w:rsid w:val="00877D45"/>
    <w:rsid w:val="009A4F0B"/>
    <w:rsid w:val="009C4B84"/>
    <w:rsid w:val="009C7AA1"/>
    <w:rsid w:val="00A134EF"/>
    <w:rsid w:val="00B05BB6"/>
    <w:rsid w:val="00BB1282"/>
    <w:rsid w:val="00BB518B"/>
    <w:rsid w:val="00BC0215"/>
    <w:rsid w:val="00C00526"/>
    <w:rsid w:val="00C83AAA"/>
    <w:rsid w:val="00C9589D"/>
    <w:rsid w:val="00CB1DBF"/>
    <w:rsid w:val="00CC1C3D"/>
    <w:rsid w:val="00D23F88"/>
    <w:rsid w:val="00DA0459"/>
    <w:rsid w:val="00E03C0C"/>
    <w:rsid w:val="00E04843"/>
    <w:rsid w:val="00E9473C"/>
    <w:rsid w:val="00EB2682"/>
    <w:rsid w:val="00EC13EC"/>
    <w:rsid w:val="00EE6592"/>
    <w:rsid w:val="00F12CFA"/>
    <w:rsid w:val="00F43D5D"/>
    <w:rsid w:val="00FC1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CE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3C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3CEE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150A43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D2925"/>
    <w:pPr>
      <w:ind w:left="720"/>
      <w:contextualSpacing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D292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4D29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4D29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semiHidden/>
    <w:unhideWhenUsed/>
    <w:rsid w:val="000E36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E368C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23698AD763B209C116729DB1DFC12408B03057281E0CAD36AA8F9103A83D2074DC73D4B234D3D250JDiA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3698AD763B209C116729DB1DFC12408B33C52241553FA34FBDA9FJ0i6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3698AD763B209C116729DB1DFC12408B03057281E0CAD36AA8F9103A83D2074DC73D4B234D3D251JDiA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3698AD763B209C116729DB1DFC12408B03057281E0CAD36AA8F9103A83D2074DC73D4B234D3D255JDi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698AD763B209C116729DB1DFC12408B03057281E0CAD36AA8F9103A83D2074DC73D4B234D3D251JDi3I" TargetMode="External"/><Relationship Id="rId14" Type="http://schemas.openxmlformats.org/officeDocument/2006/relationships/hyperlink" Target="consultantplus://offline/ref=23698AD763B209C116729DB1DFC12408B03057281E0CAD36AA8F9103A83D2074DC73D4B234D3D255JDi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CFD45-3414-4C25-B577-C0A732F41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319</Words>
  <Characters>752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28</cp:revision>
  <cp:lastPrinted>2013-10-31T00:09:00Z</cp:lastPrinted>
  <dcterms:created xsi:type="dcterms:W3CDTF">2013-09-17T08:28:00Z</dcterms:created>
  <dcterms:modified xsi:type="dcterms:W3CDTF">2013-10-31T00:12:00Z</dcterms:modified>
</cp:coreProperties>
</file>